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FD95" w14:textId="64CA082A" w:rsidR="00027A7F" w:rsidRPr="00370F6D" w:rsidRDefault="0004652F" w:rsidP="00027A7F">
      <w:pPr>
        <w:shd w:val="clear" w:color="auto" w:fill="FFFFFF"/>
        <w:spacing w:line="240" w:lineRule="auto"/>
        <w:jc w:val="right"/>
        <w:rPr>
          <w:rFonts w:ascii="Barlow" w:eastAsia="Calibri" w:hAnsi="Barlow"/>
          <w:sz w:val="22"/>
          <w:szCs w:val="22"/>
          <w:lang w:eastAsia="en-US"/>
        </w:rPr>
      </w:pPr>
      <w:r w:rsidRPr="00370F6D">
        <w:rPr>
          <w:rFonts w:ascii="Barlow" w:hAnsi="Barlow"/>
          <w:spacing w:val="-1"/>
          <w:sz w:val="22"/>
          <w:szCs w:val="22"/>
        </w:rPr>
        <w:t>Z</w:t>
      </w:r>
      <w:r w:rsidR="00027A7F" w:rsidRPr="00370F6D">
        <w:rPr>
          <w:rFonts w:ascii="Barlow" w:eastAsia="Calibri" w:hAnsi="Barlow"/>
          <w:sz w:val="22"/>
          <w:szCs w:val="22"/>
          <w:lang w:eastAsia="en-US"/>
        </w:rPr>
        <w:t xml:space="preserve">ałącznik nr 4 </w:t>
      </w:r>
      <w:r w:rsidR="00671D32" w:rsidRPr="00370F6D">
        <w:rPr>
          <w:rFonts w:ascii="Barlow" w:eastAsia="Calibri" w:hAnsi="Barlow"/>
          <w:sz w:val="22"/>
          <w:szCs w:val="22"/>
          <w:lang w:eastAsia="en-US"/>
        </w:rPr>
        <w:t>do Regulaminu Konkursu</w:t>
      </w:r>
    </w:p>
    <w:p w14:paraId="2FAFED03" w14:textId="77777777" w:rsidR="00027A7F" w:rsidRPr="00370F6D" w:rsidRDefault="00027A7F" w:rsidP="00027A7F">
      <w:pPr>
        <w:shd w:val="clear" w:color="auto" w:fill="FFFFFF"/>
        <w:spacing w:line="240" w:lineRule="auto"/>
        <w:jc w:val="center"/>
        <w:rPr>
          <w:rFonts w:ascii="Barlow" w:eastAsia="Calibri" w:hAnsi="Barlow"/>
          <w:b/>
          <w:bCs/>
          <w:sz w:val="22"/>
          <w:szCs w:val="22"/>
          <w:lang w:eastAsia="en-US"/>
        </w:rPr>
      </w:pPr>
    </w:p>
    <w:p w14:paraId="0B244DB1" w14:textId="77777777" w:rsidR="00027A7F" w:rsidRPr="00370F6D" w:rsidRDefault="00027A7F" w:rsidP="00027A7F">
      <w:pPr>
        <w:shd w:val="clear" w:color="auto" w:fill="FFFFFF"/>
        <w:spacing w:line="240" w:lineRule="auto"/>
        <w:jc w:val="center"/>
        <w:rPr>
          <w:rFonts w:ascii="Barlow" w:eastAsia="Calibri" w:hAnsi="Barlow"/>
          <w:b/>
          <w:bCs/>
          <w:sz w:val="22"/>
          <w:szCs w:val="22"/>
          <w:lang w:eastAsia="en-US"/>
        </w:rPr>
      </w:pPr>
      <w:r w:rsidRPr="00370F6D">
        <w:rPr>
          <w:rFonts w:ascii="Barlow" w:eastAsia="Calibri" w:hAnsi="Barlow"/>
          <w:b/>
          <w:bCs/>
          <w:sz w:val="22"/>
          <w:szCs w:val="22"/>
          <w:lang w:eastAsia="en-US"/>
        </w:rPr>
        <w:t>Formularz zgłoszeniowy dla osób innych niż autor pracy</w:t>
      </w:r>
    </w:p>
    <w:p w14:paraId="0AC546F9" w14:textId="77777777" w:rsidR="00027A7F" w:rsidRPr="00370F6D" w:rsidRDefault="00027A7F" w:rsidP="00027A7F">
      <w:pPr>
        <w:shd w:val="clear" w:color="auto" w:fill="FFFFFF"/>
        <w:spacing w:line="240" w:lineRule="auto"/>
        <w:jc w:val="center"/>
        <w:rPr>
          <w:rFonts w:ascii="Barlow" w:eastAsia="Calibri" w:hAnsi="Barlow"/>
          <w:sz w:val="22"/>
          <w:szCs w:val="22"/>
          <w:lang w:eastAsia="en-US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A7F" w:rsidRPr="00370F6D" w14:paraId="028E202D" w14:textId="77777777" w:rsidTr="002B7B08">
        <w:tc>
          <w:tcPr>
            <w:tcW w:w="9062" w:type="dxa"/>
          </w:tcPr>
          <w:p w14:paraId="4D407B1C" w14:textId="77777777" w:rsidR="00027A7F" w:rsidRPr="00370F6D" w:rsidRDefault="00027A7F" w:rsidP="00027A7F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370F6D">
              <w:rPr>
                <w:rFonts w:ascii="Barlow" w:hAnsi="Barlow"/>
                <w:spacing w:val="-7"/>
                <w:sz w:val="22"/>
              </w:rPr>
              <w:t>Informacje wstępne</w:t>
            </w:r>
          </w:p>
          <w:p w14:paraId="3DBFCFA7" w14:textId="77777777" w:rsidR="00027A7F" w:rsidRPr="00370F6D" w:rsidRDefault="00027A7F" w:rsidP="00027A7F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027A7F" w:rsidRPr="00370F6D" w14:paraId="7AD8535A" w14:textId="77777777" w:rsidTr="002B7B08">
        <w:tc>
          <w:tcPr>
            <w:tcW w:w="9062" w:type="dxa"/>
          </w:tcPr>
          <w:p w14:paraId="2174FE0B" w14:textId="77777777" w:rsidR="00027A7F" w:rsidRPr="00370F6D" w:rsidRDefault="00027A7F" w:rsidP="00027A7F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370F6D">
              <w:rPr>
                <w:rFonts w:ascii="Barlow" w:hAnsi="Barlow"/>
                <w:spacing w:val="-7"/>
                <w:sz w:val="22"/>
              </w:rPr>
              <w:t>Tytuł pracy:</w:t>
            </w:r>
          </w:p>
          <w:p w14:paraId="2042BF79" w14:textId="77777777" w:rsidR="00027A7F" w:rsidRPr="00370F6D" w:rsidRDefault="00027A7F" w:rsidP="00027A7F">
            <w:pPr>
              <w:spacing w:line="240" w:lineRule="auto"/>
              <w:ind w:left="720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3BB83669" w14:textId="77777777" w:rsidR="00027A7F" w:rsidRPr="00370F6D" w:rsidRDefault="00027A7F" w:rsidP="00027A7F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370F6D">
              <w:rPr>
                <w:rFonts w:ascii="Barlow" w:hAnsi="Barlow"/>
                <w:spacing w:val="-7"/>
                <w:sz w:val="22"/>
              </w:rPr>
              <w:t>Data nadania tytułu zawodowego magistra:</w:t>
            </w:r>
          </w:p>
          <w:p w14:paraId="250C2F7D" w14:textId="77777777" w:rsidR="00027A7F" w:rsidRPr="00370F6D" w:rsidRDefault="00027A7F" w:rsidP="00027A7F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5F86A3FA" w14:textId="77777777" w:rsidR="00027A7F" w:rsidRPr="00370F6D" w:rsidRDefault="00027A7F" w:rsidP="00027A7F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370F6D">
              <w:rPr>
                <w:rFonts w:ascii="Barlow" w:hAnsi="Barlow"/>
                <w:spacing w:val="-7"/>
                <w:sz w:val="22"/>
              </w:rPr>
              <w:t>Nazwa i adres uczelni lub jednostki naukowej uprawnionej do zgłoszenia pracy do konkursu:</w:t>
            </w:r>
          </w:p>
          <w:p w14:paraId="4B4D984B" w14:textId="77777777" w:rsidR="00027A7F" w:rsidRPr="00370F6D" w:rsidRDefault="00027A7F" w:rsidP="00027A7F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027A7F" w:rsidRPr="00370F6D" w14:paraId="2D52B276" w14:textId="77777777" w:rsidTr="002B7B08">
        <w:tc>
          <w:tcPr>
            <w:tcW w:w="9062" w:type="dxa"/>
          </w:tcPr>
          <w:p w14:paraId="5802A94B" w14:textId="77777777" w:rsidR="00027A7F" w:rsidRPr="00370F6D" w:rsidRDefault="00027A7F" w:rsidP="00027A7F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370F6D">
              <w:rPr>
                <w:rFonts w:ascii="Barlow" w:hAnsi="Barlow"/>
                <w:spacing w:val="-7"/>
                <w:sz w:val="22"/>
              </w:rPr>
              <w:t>Informacje o autorze pracy</w:t>
            </w:r>
          </w:p>
          <w:p w14:paraId="792576FD" w14:textId="77777777" w:rsidR="00027A7F" w:rsidRPr="00370F6D" w:rsidRDefault="00027A7F" w:rsidP="00027A7F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027A7F" w:rsidRPr="00370F6D" w14:paraId="0A72D452" w14:textId="77777777" w:rsidTr="002B7B08">
        <w:tc>
          <w:tcPr>
            <w:tcW w:w="9062" w:type="dxa"/>
          </w:tcPr>
          <w:p w14:paraId="589517BB" w14:textId="77777777" w:rsidR="00027A7F" w:rsidRPr="00370F6D" w:rsidRDefault="00027A7F" w:rsidP="00027A7F">
            <w:pPr>
              <w:numPr>
                <w:ilvl w:val="0"/>
                <w:numId w:val="36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370F6D">
              <w:rPr>
                <w:rFonts w:ascii="Barlow" w:hAnsi="Barlow"/>
                <w:spacing w:val="-7"/>
                <w:sz w:val="22"/>
              </w:rPr>
              <w:t>Imię i nazwisko:</w:t>
            </w:r>
          </w:p>
          <w:p w14:paraId="6ABC49FB" w14:textId="77777777" w:rsidR="00027A7F" w:rsidRPr="00370F6D" w:rsidRDefault="00027A7F" w:rsidP="00027A7F">
            <w:pPr>
              <w:spacing w:line="240" w:lineRule="auto"/>
              <w:ind w:left="720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546F1559" w14:textId="77777777" w:rsidR="00027A7F" w:rsidRPr="00370F6D" w:rsidRDefault="00027A7F" w:rsidP="00027A7F">
            <w:pPr>
              <w:numPr>
                <w:ilvl w:val="0"/>
                <w:numId w:val="36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370F6D">
              <w:rPr>
                <w:rFonts w:ascii="Barlow" w:hAnsi="Barlow"/>
                <w:spacing w:val="-7"/>
                <w:sz w:val="22"/>
              </w:rPr>
              <w:t>Adres do korespondencji:</w:t>
            </w:r>
          </w:p>
          <w:p w14:paraId="4492D824" w14:textId="77777777" w:rsidR="00027A7F" w:rsidRPr="00370F6D" w:rsidRDefault="00027A7F" w:rsidP="00027A7F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507AAAA1" w14:textId="77777777" w:rsidR="00027A7F" w:rsidRPr="00370F6D" w:rsidRDefault="00027A7F" w:rsidP="00027A7F">
            <w:pPr>
              <w:numPr>
                <w:ilvl w:val="0"/>
                <w:numId w:val="36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370F6D">
              <w:rPr>
                <w:rFonts w:ascii="Barlow" w:hAnsi="Barlow"/>
                <w:spacing w:val="-7"/>
                <w:sz w:val="22"/>
              </w:rPr>
              <w:t>Nr telefonu, e-mail:</w:t>
            </w:r>
          </w:p>
          <w:p w14:paraId="0CF0BC41" w14:textId="77777777" w:rsidR="00027A7F" w:rsidRPr="00370F6D" w:rsidRDefault="00027A7F" w:rsidP="00027A7F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027A7F" w:rsidRPr="00370F6D" w14:paraId="1A8303FC" w14:textId="77777777" w:rsidTr="002B7B08">
        <w:tc>
          <w:tcPr>
            <w:tcW w:w="9062" w:type="dxa"/>
          </w:tcPr>
          <w:p w14:paraId="724804EF" w14:textId="77777777" w:rsidR="00027A7F" w:rsidRPr="00370F6D" w:rsidRDefault="00027A7F" w:rsidP="00027A7F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370F6D">
              <w:rPr>
                <w:rFonts w:ascii="Barlow" w:hAnsi="Barlow"/>
                <w:spacing w:val="-7"/>
                <w:sz w:val="22"/>
              </w:rPr>
              <w:t>Informacje o promotorze pracy</w:t>
            </w:r>
          </w:p>
          <w:p w14:paraId="4FF2390A" w14:textId="77777777" w:rsidR="00027A7F" w:rsidRPr="00370F6D" w:rsidRDefault="00027A7F" w:rsidP="00027A7F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027A7F" w:rsidRPr="00370F6D" w14:paraId="0915231A" w14:textId="77777777" w:rsidTr="002B7B08">
        <w:tc>
          <w:tcPr>
            <w:tcW w:w="9062" w:type="dxa"/>
          </w:tcPr>
          <w:p w14:paraId="2F3C9BBC" w14:textId="77777777" w:rsidR="00027A7F" w:rsidRPr="00370F6D" w:rsidRDefault="00027A7F" w:rsidP="00027A7F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370F6D">
              <w:rPr>
                <w:rFonts w:ascii="Barlow" w:hAnsi="Barlow"/>
                <w:spacing w:val="-7"/>
                <w:sz w:val="22"/>
              </w:rPr>
              <w:t>Imię i nazwisko:</w:t>
            </w:r>
          </w:p>
          <w:p w14:paraId="432F562F" w14:textId="77777777" w:rsidR="00027A7F" w:rsidRPr="00370F6D" w:rsidRDefault="00027A7F" w:rsidP="00027A7F">
            <w:pPr>
              <w:spacing w:line="240" w:lineRule="auto"/>
              <w:ind w:left="720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0A0A2F94" w14:textId="77777777" w:rsidR="00027A7F" w:rsidRPr="00370F6D" w:rsidRDefault="00027A7F" w:rsidP="00027A7F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370F6D">
              <w:rPr>
                <w:rFonts w:ascii="Barlow" w:hAnsi="Barlow"/>
                <w:spacing w:val="-7"/>
                <w:sz w:val="22"/>
              </w:rPr>
              <w:t>Adres do korespondencji:</w:t>
            </w:r>
          </w:p>
          <w:p w14:paraId="43D006D3" w14:textId="77777777" w:rsidR="00027A7F" w:rsidRPr="00370F6D" w:rsidRDefault="00027A7F" w:rsidP="00027A7F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1EA2A020" w14:textId="77777777" w:rsidR="00027A7F" w:rsidRPr="00370F6D" w:rsidRDefault="00027A7F" w:rsidP="00027A7F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370F6D">
              <w:rPr>
                <w:rFonts w:ascii="Barlow" w:hAnsi="Barlow"/>
                <w:spacing w:val="-7"/>
                <w:sz w:val="22"/>
              </w:rPr>
              <w:t>E-mail:</w:t>
            </w:r>
          </w:p>
          <w:p w14:paraId="5FE5AC70" w14:textId="77777777" w:rsidR="00027A7F" w:rsidRPr="00370F6D" w:rsidRDefault="00027A7F" w:rsidP="00027A7F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027A7F" w:rsidRPr="00370F6D" w14:paraId="49E4689B" w14:textId="77777777" w:rsidTr="002B7B08">
        <w:tc>
          <w:tcPr>
            <w:tcW w:w="9062" w:type="dxa"/>
          </w:tcPr>
          <w:p w14:paraId="0AF04AD4" w14:textId="77777777" w:rsidR="00027A7F" w:rsidRPr="00370F6D" w:rsidRDefault="00027A7F" w:rsidP="00027A7F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370F6D">
              <w:rPr>
                <w:rFonts w:ascii="Barlow" w:hAnsi="Barlow"/>
                <w:spacing w:val="-7"/>
                <w:sz w:val="22"/>
              </w:rPr>
              <w:t>Inne informacje</w:t>
            </w:r>
          </w:p>
          <w:p w14:paraId="3F736B33" w14:textId="77777777" w:rsidR="00027A7F" w:rsidRPr="00370F6D" w:rsidRDefault="00027A7F" w:rsidP="00027A7F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027A7F" w:rsidRPr="00370F6D" w14:paraId="08F1947A" w14:textId="77777777" w:rsidTr="002B7B08">
        <w:tc>
          <w:tcPr>
            <w:tcW w:w="9062" w:type="dxa"/>
          </w:tcPr>
          <w:p w14:paraId="5A8DDD6C" w14:textId="77777777" w:rsidR="00027A7F" w:rsidRPr="00370F6D" w:rsidRDefault="00027A7F" w:rsidP="00027A7F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370F6D">
              <w:rPr>
                <w:rFonts w:ascii="Barlow" w:hAnsi="Barlow"/>
                <w:spacing w:val="-7"/>
                <w:sz w:val="22"/>
              </w:rPr>
              <w:t>Konkursy, w których praca brała udział:</w:t>
            </w:r>
          </w:p>
          <w:p w14:paraId="0F744D48" w14:textId="77777777" w:rsidR="00027A7F" w:rsidRPr="00370F6D" w:rsidRDefault="00027A7F" w:rsidP="00027A7F">
            <w:p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7BC57CD9" w14:textId="77777777" w:rsidR="00027A7F" w:rsidRPr="00370F6D" w:rsidRDefault="00027A7F" w:rsidP="00027A7F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370F6D">
              <w:rPr>
                <w:rFonts w:ascii="Barlow" w:hAnsi="Barlow"/>
                <w:spacing w:val="-7"/>
                <w:sz w:val="22"/>
              </w:rPr>
              <w:t>Konkursy, w których praca aktualnie bierze udział:</w:t>
            </w:r>
          </w:p>
          <w:p w14:paraId="62538BCA" w14:textId="77777777" w:rsidR="00027A7F" w:rsidRPr="00370F6D" w:rsidRDefault="00027A7F" w:rsidP="00027A7F">
            <w:p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3A26A112" w14:textId="77777777" w:rsidR="00027A7F" w:rsidRPr="00370F6D" w:rsidRDefault="00027A7F" w:rsidP="00027A7F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370F6D">
              <w:rPr>
                <w:rFonts w:ascii="Barlow" w:hAnsi="Barlow"/>
                <w:spacing w:val="-7"/>
                <w:sz w:val="22"/>
              </w:rPr>
              <w:t xml:space="preserve">Źródło uzyskania wiedzy o konkursie o nagrodę Prezesa </w:t>
            </w:r>
            <w:r w:rsidRPr="00370F6D">
              <w:rPr>
                <w:rFonts w:ascii="Barlow" w:eastAsia="Times New Roman" w:hAnsi="Barlow"/>
                <w:sz w:val="22"/>
              </w:rPr>
              <w:t>Prokuratorii Generalnej Rzeczypospolitej Polskiej</w:t>
            </w:r>
            <w:r w:rsidRPr="00370F6D">
              <w:rPr>
                <w:rFonts w:ascii="Barlow" w:hAnsi="Barlow"/>
                <w:spacing w:val="-7"/>
                <w:sz w:val="22"/>
              </w:rPr>
              <w:t>:</w:t>
            </w:r>
          </w:p>
          <w:p w14:paraId="76FDFD76" w14:textId="77777777" w:rsidR="00027A7F" w:rsidRPr="00370F6D" w:rsidRDefault="00027A7F" w:rsidP="00027A7F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</w:tbl>
    <w:p w14:paraId="36D9C27F" w14:textId="77777777" w:rsidR="00027A7F" w:rsidRPr="00370F6D" w:rsidRDefault="00027A7F" w:rsidP="00027A7F">
      <w:pPr>
        <w:shd w:val="clear" w:color="auto" w:fill="FFFFFF"/>
        <w:spacing w:line="240" w:lineRule="auto"/>
        <w:jc w:val="both"/>
        <w:rPr>
          <w:rFonts w:ascii="Barlow" w:eastAsia="Calibri" w:hAnsi="Barlow"/>
          <w:spacing w:val="-1"/>
          <w:sz w:val="22"/>
          <w:szCs w:val="22"/>
          <w:lang w:eastAsia="en-US"/>
        </w:rPr>
      </w:pPr>
    </w:p>
    <w:p w14:paraId="5B074220" w14:textId="77777777" w:rsidR="00027A7F" w:rsidRPr="00370F6D" w:rsidRDefault="00027A7F" w:rsidP="00027A7F">
      <w:pPr>
        <w:shd w:val="clear" w:color="auto" w:fill="FFFFFF"/>
        <w:spacing w:line="240" w:lineRule="auto"/>
        <w:jc w:val="both"/>
        <w:rPr>
          <w:rFonts w:ascii="Barlow" w:eastAsia="Calibri" w:hAnsi="Barlow"/>
          <w:spacing w:val="-2"/>
          <w:sz w:val="20"/>
          <w:szCs w:val="20"/>
          <w:lang w:eastAsia="en-US"/>
        </w:rPr>
      </w:pPr>
      <w:r w:rsidRPr="00370F6D">
        <w:rPr>
          <w:rFonts w:ascii="Times New Roman" w:eastAsia="Calibri" w:hAnsi="Times New Roman"/>
          <w:spacing w:val="-1"/>
          <w:sz w:val="20"/>
          <w:szCs w:val="20"/>
          <w:lang w:eastAsia="en-US"/>
        </w:rPr>
        <w:t>□</w:t>
      </w:r>
      <w:r w:rsidRPr="00370F6D">
        <w:rPr>
          <w:rFonts w:ascii="Barlow" w:eastAsia="Calibri" w:hAnsi="Barlow"/>
          <w:spacing w:val="-1"/>
          <w:sz w:val="20"/>
          <w:szCs w:val="20"/>
          <w:lang w:eastAsia="en-US"/>
        </w:rPr>
        <w:t xml:space="preserve">  Informacje dotycz</w:t>
      </w:r>
      <w:r w:rsidRPr="00370F6D">
        <w:rPr>
          <w:rFonts w:ascii="Barlow" w:eastAsia="Calibri" w:hAnsi="Barlow" w:cs="Barlow"/>
          <w:spacing w:val="-1"/>
          <w:sz w:val="20"/>
          <w:szCs w:val="20"/>
          <w:lang w:eastAsia="en-US"/>
        </w:rPr>
        <w:t>ą</w:t>
      </w:r>
      <w:r w:rsidRPr="00370F6D">
        <w:rPr>
          <w:rFonts w:ascii="Barlow" w:eastAsia="Calibri" w:hAnsi="Barlow"/>
          <w:spacing w:val="-1"/>
          <w:sz w:val="20"/>
          <w:szCs w:val="20"/>
          <w:lang w:eastAsia="en-US"/>
        </w:rPr>
        <w:t>ce promotora podaj</w:t>
      </w:r>
      <w:r w:rsidRPr="00370F6D">
        <w:rPr>
          <w:rFonts w:ascii="Barlow" w:eastAsia="Calibri" w:hAnsi="Barlow" w:cs="Barlow"/>
          <w:spacing w:val="-1"/>
          <w:sz w:val="20"/>
          <w:szCs w:val="20"/>
          <w:lang w:eastAsia="en-US"/>
        </w:rPr>
        <w:t>ę</w:t>
      </w:r>
      <w:r w:rsidRPr="00370F6D">
        <w:rPr>
          <w:rFonts w:ascii="Barlow" w:eastAsia="Calibri" w:hAnsi="Barlow"/>
          <w:spacing w:val="-1"/>
          <w:sz w:val="20"/>
          <w:szCs w:val="20"/>
          <w:lang w:eastAsia="en-US"/>
        </w:rPr>
        <w:t xml:space="preserve"> za jego wiedz</w:t>
      </w:r>
      <w:r w:rsidRPr="00370F6D">
        <w:rPr>
          <w:rFonts w:ascii="Barlow" w:eastAsia="Calibri" w:hAnsi="Barlow" w:cs="Barlow"/>
          <w:spacing w:val="-1"/>
          <w:sz w:val="20"/>
          <w:szCs w:val="20"/>
          <w:lang w:eastAsia="en-US"/>
        </w:rPr>
        <w:t>ą</w:t>
      </w:r>
      <w:r w:rsidRPr="00370F6D">
        <w:rPr>
          <w:rFonts w:ascii="Barlow" w:eastAsia="Calibri" w:hAnsi="Barlow"/>
          <w:spacing w:val="-1"/>
          <w:sz w:val="20"/>
          <w:szCs w:val="20"/>
          <w:lang w:eastAsia="en-US"/>
        </w:rPr>
        <w:t xml:space="preserve"> i zgod</w:t>
      </w:r>
      <w:r w:rsidRPr="00370F6D">
        <w:rPr>
          <w:rFonts w:ascii="Barlow" w:eastAsia="Calibri" w:hAnsi="Barlow" w:cs="Barlow"/>
          <w:spacing w:val="-1"/>
          <w:sz w:val="20"/>
          <w:szCs w:val="20"/>
          <w:lang w:eastAsia="en-US"/>
        </w:rPr>
        <w:t>ą</w:t>
      </w:r>
      <w:r w:rsidRPr="00370F6D">
        <w:rPr>
          <w:rFonts w:ascii="Barlow" w:eastAsia="Calibri" w:hAnsi="Barlow"/>
          <w:spacing w:val="-1"/>
          <w:sz w:val="20"/>
          <w:szCs w:val="20"/>
          <w:lang w:eastAsia="en-US"/>
        </w:rPr>
        <w:t xml:space="preserve"> na przetwarzanie danych osobowych, za</w:t>
      </w:r>
      <w:r w:rsidRPr="00370F6D">
        <w:rPr>
          <w:rFonts w:ascii="Barlow" w:eastAsia="Calibri" w:hAnsi="Barlow" w:cs="Barlow"/>
          <w:spacing w:val="-1"/>
          <w:sz w:val="20"/>
          <w:szCs w:val="20"/>
          <w:lang w:eastAsia="en-US"/>
        </w:rPr>
        <w:t>łą</w:t>
      </w:r>
      <w:r w:rsidRPr="00370F6D">
        <w:rPr>
          <w:rFonts w:ascii="Barlow" w:eastAsia="Calibri" w:hAnsi="Barlow"/>
          <w:spacing w:val="-1"/>
          <w:sz w:val="20"/>
          <w:szCs w:val="20"/>
          <w:lang w:eastAsia="en-US"/>
        </w:rPr>
        <w:t>czaj</w:t>
      </w:r>
      <w:r w:rsidRPr="00370F6D">
        <w:rPr>
          <w:rFonts w:ascii="Barlow" w:eastAsia="Calibri" w:hAnsi="Barlow" w:cs="Barlow"/>
          <w:spacing w:val="-1"/>
          <w:sz w:val="20"/>
          <w:szCs w:val="20"/>
          <w:lang w:eastAsia="en-US"/>
        </w:rPr>
        <w:t>ą</w:t>
      </w:r>
      <w:r w:rsidRPr="00370F6D">
        <w:rPr>
          <w:rFonts w:ascii="Barlow" w:eastAsia="Calibri" w:hAnsi="Barlow"/>
          <w:spacing w:val="-1"/>
          <w:sz w:val="20"/>
          <w:szCs w:val="20"/>
          <w:lang w:eastAsia="en-US"/>
        </w:rPr>
        <w:t xml:space="preserve">c podpisane </w:t>
      </w:r>
      <w:r w:rsidRPr="00370F6D">
        <w:rPr>
          <w:rFonts w:ascii="Barlow" w:eastAsia="Calibri" w:hAnsi="Barlow"/>
          <w:spacing w:val="-2"/>
          <w:sz w:val="20"/>
          <w:szCs w:val="20"/>
          <w:lang w:eastAsia="en-US"/>
        </w:rPr>
        <w:t>przez niego oświadczenie zgodne z wzorem określonym w załączniku nr 3 do regulaminu konkursu. *</w:t>
      </w:r>
    </w:p>
    <w:p w14:paraId="2224A1E3" w14:textId="77777777" w:rsidR="00027A7F" w:rsidRPr="00370F6D" w:rsidRDefault="00027A7F" w:rsidP="00027A7F">
      <w:pPr>
        <w:shd w:val="clear" w:color="auto" w:fill="FFFFFF"/>
        <w:spacing w:line="240" w:lineRule="auto"/>
        <w:jc w:val="both"/>
        <w:rPr>
          <w:rFonts w:ascii="Barlow" w:eastAsia="Calibri" w:hAnsi="Barlow"/>
          <w:sz w:val="22"/>
          <w:szCs w:val="22"/>
          <w:lang w:eastAsia="en-US"/>
        </w:rPr>
      </w:pPr>
    </w:p>
    <w:p w14:paraId="72634187" w14:textId="77777777" w:rsidR="00027A7F" w:rsidRDefault="00027A7F" w:rsidP="00027A7F">
      <w:pPr>
        <w:shd w:val="clear" w:color="auto" w:fill="FFFFFF"/>
        <w:spacing w:line="240" w:lineRule="auto"/>
        <w:jc w:val="center"/>
        <w:rPr>
          <w:rFonts w:ascii="Barlow" w:eastAsia="Times New Roman" w:hAnsi="Barlow"/>
          <w:b/>
          <w:bCs/>
          <w:sz w:val="20"/>
          <w:szCs w:val="20"/>
          <w:lang w:eastAsia="en-US"/>
        </w:rPr>
      </w:pPr>
      <w:r w:rsidRPr="00370F6D">
        <w:rPr>
          <w:rFonts w:ascii="Barlow" w:eastAsia="Calibri" w:hAnsi="Barlow"/>
          <w:b/>
          <w:bCs/>
          <w:sz w:val="20"/>
          <w:szCs w:val="20"/>
          <w:lang w:eastAsia="en-US"/>
        </w:rPr>
        <w:t>O</w:t>
      </w:r>
      <w:r w:rsidRPr="00370F6D">
        <w:rPr>
          <w:rFonts w:ascii="Barlow" w:eastAsia="Times New Roman" w:hAnsi="Barlow"/>
          <w:b/>
          <w:bCs/>
          <w:sz w:val="20"/>
          <w:szCs w:val="20"/>
          <w:lang w:eastAsia="en-US"/>
        </w:rPr>
        <w:t>ŚWIADCZENIE OSOBY ZGŁASZAJĄCEJ</w:t>
      </w:r>
    </w:p>
    <w:p w14:paraId="1CEB80CE" w14:textId="77777777" w:rsidR="00370F6D" w:rsidRPr="00370F6D" w:rsidRDefault="00370F6D" w:rsidP="00027A7F">
      <w:pPr>
        <w:shd w:val="clear" w:color="auto" w:fill="FFFFFF"/>
        <w:spacing w:line="240" w:lineRule="auto"/>
        <w:jc w:val="center"/>
        <w:rPr>
          <w:rFonts w:ascii="Barlow" w:eastAsia="Times New Roman" w:hAnsi="Barlow"/>
          <w:b/>
          <w:bCs/>
          <w:sz w:val="20"/>
          <w:szCs w:val="20"/>
          <w:lang w:eastAsia="en-US"/>
        </w:rPr>
      </w:pPr>
    </w:p>
    <w:p w14:paraId="64D5BD7E" w14:textId="77777777" w:rsidR="00027A7F" w:rsidRPr="00370F6D" w:rsidRDefault="00027A7F" w:rsidP="00027A7F">
      <w:pPr>
        <w:numPr>
          <w:ilvl w:val="0"/>
          <w:numId w:val="20"/>
        </w:numPr>
        <w:shd w:val="clear" w:color="auto" w:fill="FFFFFF"/>
        <w:tabs>
          <w:tab w:val="left" w:pos="182"/>
        </w:tabs>
        <w:spacing w:line="240" w:lineRule="auto"/>
        <w:jc w:val="both"/>
        <w:rPr>
          <w:rFonts w:ascii="Barlow" w:eastAsia="Calibri" w:hAnsi="Barlow"/>
          <w:spacing w:val="-3"/>
          <w:sz w:val="20"/>
          <w:szCs w:val="20"/>
          <w:lang w:eastAsia="en-US"/>
        </w:rPr>
      </w:pPr>
      <w:r w:rsidRPr="00370F6D">
        <w:rPr>
          <w:rFonts w:ascii="Barlow" w:eastAsia="Calibri" w:hAnsi="Barlow"/>
          <w:spacing w:val="-2"/>
          <w:sz w:val="20"/>
          <w:szCs w:val="20"/>
          <w:lang w:eastAsia="en-US"/>
        </w:rPr>
        <w:t>O</w:t>
      </w:r>
      <w:r w:rsidRPr="00370F6D">
        <w:rPr>
          <w:rFonts w:ascii="Barlow" w:eastAsia="Times New Roman" w:hAnsi="Barlow"/>
          <w:spacing w:val="-2"/>
          <w:sz w:val="20"/>
          <w:szCs w:val="20"/>
          <w:lang w:eastAsia="en-US"/>
        </w:rPr>
        <w:t>świadczam, że przyjmuję warunki Konkursu zawarte w regulaminie konkursu.</w:t>
      </w:r>
    </w:p>
    <w:p w14:paraId="76D388E0" w14:textId="77777777" w:rsidR="00027A7F" w:rsidRPr="00370F6D" w:rsidRDefault="00027A7F" w:rsidP="00027A7F">
      <w:pPr>
        <w:numPr>
          <w:ilvl w:val="0"/>
          <w:numId w:val="20"/>
        </w:numPr>
        <w:shd w:val="clear" w:color="auto" w:fill="FFFFFF"/>
        <w:tabs>
          <w:tab w:val="left" w:pos="182"/>
        </w:tabs>
        <w:spacing w:line="240" w:lineRule="auto"/>
        <w:jc w:val="both"/>
        <w:rPr>
          <w:rFonts w:ascii="Barlow" w:eastAsia="Calibri" w:hAnsi="Barlow"/>
          <w:spacing w:val="-3"/>
          <w:sz w:val="20"/>
          <w:szCs w:val="20"/>
          <w:lang w:eastAsia="en-US"/>
        </w:rPr>
      </w:pPr>
      <w:r w:rsidRPr="00370F6D">
        <w:rPr>
          <w:rFonts w:ascii="Barlow" w:eastAsia="Calibri" w:hAnsi="Barlow"/>
          <w:spacing w:val="-5"/>
          <w:sz w:val="20"/>
          <w:szCs w:val="20"/>
          <w:lang w:eastAsia="en-US"/>
        </w:rPr>
        <w:t>Potwierdzam zapoznanie się z klauzulą informacyjną dotyczącą przetwarzania danych osobowych zawartą w ww. regulaminie.</w:t>
      </w:r>
    </w:p>
    <w:p w14:paraId="2C36EE1D" w14:textId="77777777" w:rsidR="00027A7F" w:rsidRPr="00370F6D" w:rsidRDefault="00027A7F" w:rsidP="00027A7F">
      <w:pPr>
        <w:shd w:val="clear" w:color="auto" w:fill="FFFFFF"/>
        <w:spacing w:line="240" w:lineRule="auto"/>
        <w:jc w:val="both"/>
        <w:rPr>
          <w:rFonts w:ascii="Barlow" w:eastAsia="Calibri" w:hAnsi="Barlow"/>
          <w:iCs/>
          <w:spacing w:val="-1"/>
          <w:sz w:val="22"/>
          <w:szCs w:val="22"/>
          <w:lang w:eastAsia="en-US"/>
        </w:rPr>
      </w:pPr>
    </w:p>
    <w:p w14:paraId="5259A860" w14:textId="77777777" w:rsidR="00027A7F" w:rsidRPr="00370F6D" w:rsidRDefault="00027A7F" w:rsidP="00027A7F">
      <w:pPr>
        <w:shd w:val="clear" w:color="auto" w:fill="FFFFFF"/>
        <w:spacing w:line="240" w:lineRule="auto"/>
        <w:jc w:val="both"/>
        <w:rPr>
          <w:rFonts w:ascii="Barlow" w:eastAsia="Calibri" w:hAnsi="Barlow"/>
          <w:iCs/>
          <w:spacing w:val="-1"/>
          <w:sz w:val="22"/>
          <w:szCs w:val="22"/>
          <w:lang w:eastAsia="en-US"/>
        </w:rPr>
      </w:pPr>
    </w:p>
    <w:p w14:paraId="549D3C8C" w14:textId="77777777" w:rsidR="00027A7F" w:rsidRPr="00370F6D" w:rsidRDefault="00027A7F" w:rsidP="00027A7F">
      <w:pPr>
        <w:shd w:val="clear" w:color="auto" w:fill="FFFFFF"/>
        <w:spacing w:line="240" w:lineRule="auto"/>
        <w:jc w:val="both"/>
        <w:rPr>
          <w:rFonts w:ascii="Barlow" w:eastAsia="Calibri" w:hAnsi="Barlow"/>
          <w:iCs/>
          <w:spacing w:val="-1"/>
          <w:sz w:val="22"/>
          <w:szCs w:val="22"/>
          <w:lang w:eastAsia="en-US"/>
        </w:rPr>
      </w:pPr>
    </w:p>
    <w:p w14:paraId="2F28A040" w14:textId="77777777" w:rsidR="00027A7F" w:rsidRPr="00370F6D" w:rsidRDefault="00027A7F" w:rsidP="00027A7F">
      <w:pPr>
        <w:shd w:val="clear" w:color="auto" w:fill="FFFFFF"/>
        <w:spacing w:line="240" w:lineRule="auto"/>
        <w:ind w:left="4678"/>
        <w:jc w:val="center"/>
        <w:rPr>
          <w:rFonts w:ascii="Barlow" w:eastAsia="Calibri" w:hAnsi="Barlow"/>
          <w:iCs/>
          <w:spacing w:val="-1"/>
          <w:sz w:val="22"/>
          <w:szCs w:val="22"/>
          <w:lang w:eastAsia="en-US"/>
        </w:rPr>
      </w:pPr>
      <w:r w:rsidRPr="00370F6D">
        <w:rPr>
          <w:rFonts w:ascii="Barlow" w:eastAsia="Calibri" w:hAnsi="Barlow"/>
          <w:iCs/>
          <w:spacing w:val="-1"/>
          <w:sz w:val="22"/>
          <w:szCs w:val="22"/>
          <w:lang w:eastAsia="en-US"/>
        </w:rPr>
        <w:t>……………………………………………………</w:t>
      </w:r>
    </w:p>
    <w:p w14:paraId="4498857A" w14:textId="77777777" w:rsidR="00027A7F" w:rsidRPr="00370F6D" w:rsidRDefault="00027A7F" w:rsidP="00027A7F">
      <w:pPr>
        <w:shd w:val="clear" w:color="auto" w:fill="FFFFFF"/>
        <w:spacing w:line="240" w:lineRule="auto"/>
        <w:ind w:left="4678"/>
        <w:jc w:val="center"/>
        <w:rPr>
          <w:rFonts w:ascii="Barlow" w:eastAsia="Calibri" w:hAnsi="Barlow"/>
          <w:i/>
          <w:iCs/>
          <w:spacing w:val="-1"/>
          <w:sz w:val="22"/>
          <w:szCs w:val="22"/>
          <w:vertAlign w:val="superscript"/>
          <w:lang w:eastAsia="en-US"/>
        </w:rPr>
      </w:pPr>
      <w:r w:rsidRPr="00370F6D">
        <w:rPr>
          <w:rFonts w:ascii="Barlow" w:eastAsia="Calibri" w:hAnsi="Barlow"/>
          <w:i/>
          <w:iCs/>
          <w:spacing w:val="-1"/>
          <w:sz w:val="22"/>
          <w:szCs w:val="22"/>
          <w:vertAlign w:val="superscript"/>
          <w:lang w:eastAsia="en-US"/>
        </w:rPr>
        <w:t xml:space="preserve">miejscowość, data, </w:t>
      </w:r>
    </w:p>
    <w:p w14:paraId="2A456513" w14:textId="77777777" w:rsidR="00027A7F" w:rsidRPr="00370F6D" w:rsidRDefault="00027A7F" w:rsidP="00027A7F">
      <w:pPr>
        <w:shd w:val="clear" w:color="auto" w:fill="FFFFFF"/>
        <w:spacing w:line="240" w:lineRule="auto"/>
        <w:ind w:left="4678"/>
        <w:jc w:val="center"/>
        <w:rPr>
          <w:rFonts w:ascii="Barlow" w:eastAsia="Calibri" w:hAnsi="Barlow"/>
          <w:i/>
          <w:iCs/>
          <w:spacing w:val="-1"/>
          <w:sz w:val="22"/>
          <w:szCs w:val="22"/>
          <w:vertAlign w:val="superscript"/>
          <w:lang w:eastAsia="en-US"/>
        </w:rPr>
      </w:pPr>
      <w:r w:rsidRPr="00370F6D">
        <w:rPr>
          <w:rFonts w:ascii="Barlow" w:eastAsia="Calibri" w:hAnsi="Barlow"/>
          <w:i/>
          <w:iCs/>
          <w:spacing w:val="-1"/>
          <w:sz w:val="22"/>
          <w:szCs w:val="22"/>
          <w:vertAlign w:val="superscript"/>
          <w:lang w:eastAsia="en-US"/>
        </w:rPr>
        <w:t>nazwa stanowiska i podpis osoby zgłaszającej pracę</w:t>
      </w:r>
    </w:p>
    <w:p w14:paraId="434355E1" w14:textId="77777777" w:rsidR="00027A7F" w:rsidRPr="00370F6D" w:rsidRDefault="00027A7F" w:rsidP="00027A7F">
      <w:pPr>
        <w:shd w:val="clear" w:color="auto" w:fill="FFFFFF"/>
        <w:spacing w:line="240" w:lineRule="auto"/>
        <w:jc w:val="both"/>
        <w:rPr>
          <w:rFonts w:ascii="Barlow" w:eastAsia="Calibri" w:hAnsi="Barlow"/>
          <w:i/>
          <w:iCs/>
          <w:sz w:val="22"/>
          <w:szCs w:val="22"/>
          <w:vertAlign w:val="superscript"/>
          <w:lang w:eastAsia="en-US"/>
        </w:rPr>
      </w:pPr>
    </w:p>
    <w:p w14:paraId="56409D48" w14:textId="77777777" w:rsidR="00027A7F" w:rsidRPr="00370F6D" w:rsidRDefault="00027A7F" w:rsidP="00027A7F">
      <w:pPr>
        <w:shd w:val="clear" w:color="auto" w:fill="FFFFFF"/>
        <w:spacing w:line="240" w:lineRule="auto"/>
        <w:jc w:val="both"/>
        <w:rPr>
          <w:rFonts w:ascii="Barlow" w:eastAsia="Calibri" w:hAnsi="Barlow"/>
          <w:i/>
          <w:iCs/>
          <w:sz w:val="22"/>
          <w:szCs w:val="22"/>
          <w:lang w:eastAsia="en-US"/>
        </w:rPr>
      </w:pPr>
    </w:p>
    <w:p w14:paraId="3EE5473C" w14:textId="7EDEC700" w:rsidR="00CE14D5" w:rsidRPr="00370F6D" w:rsidRDefault="00027A7F" w:rsidP="0004652F">
      <w:pPr>
        <w:shd w:val="clear" w:color="auto" w:fill="FFFFFF"/>
        <w:rPr>
          <w:rFonts w:ascii="Barlow" w:hAnsi="Barlow"/>
        </w:rPr>
      </w:pPr>
      <w:r w:rsidRPr="00370F6D">
        <w:rPr>
          <w:rFonts w:ascii="Barlow" w:eastAsia="Calibri" w:hAnsi="Barlow"/>
          <w:sz w:val="20"/>
          <w:szCs w:val="22"/>
          <w:lang w:eastAsia="en-US"/>
        </w:rPr>
        <w:t>*</w:t>
      </w:r>
      <w:r w:rsidRPr="00370F6D">
        <w:rPr>
          <w:rFonts w:ascii="Barlow" w:eastAsia="Calibri" w:hAnsi="Barlow"/>
          <w:szCs w:val="18"/>
          <w:lang w:eastAsia="en-US"/>
        </w:rPr>
        <w:t xml:space="preserve">zaznaczyć krzyżykiem, w przypadku, gdy osobą zgłaszającą pracę jest osoba inna niż </w:t>
      </w:r>
      <w:r w:rsidR="0004652F" w:rsidRPr="00370F6D">
        <w:rPr>
          <w:rFonts w:ascii="Barlow" w:eastAsia="Calibri" w:hAnsi="Barlow"/>
          <w:szCs w:val="18"/>
          <w:lang w:eastAsia="en-US"/>
        </w:rPr>
        <w:t>promotor</w:t>
      </w:r>
    </w:p>
    <w:sectPr w:rsidR="00CE14D5" w:rsidRPr="00370F6D" w:rsidSect="008B5E77">
      <w:pgSz w:w="11909" w:h="16834"/>
      <w:pgMar w:top="1440" w:right="1414" w:bottom="720" w:left="142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F49F" w14:textId="77777777" w:rsidR="00B625AF" w:rsidRDefault="00B625AF" w:rsidP="00FC3478">
      <w:r>
        <w:separator/>
      </w:r>
    </w:p>
  </w:endnote>
  <w:endnote w:type="continuationSeparator" w:id="0">
    <w:p w14:paraId="5B86E4AA" w14:textId="77777777" w:rsidR="00B625AF" w:rsidRDefault="00B625AF" w:rsidP="00FC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1F23" w14:textId="77777777" w:rsidR="00B625AF" w:rsidRDefault="00B625AF" w:rsidP="00FC3478">
      <w:r>
        <w:separator/>
      </w:r>
    </w:p>
  </w:footnote>
  <w:footnote w:type="continuationSeparator" w:id="0">
    <w:p w14:paraId="1BF5EA21" w14:textId="77777777" w:rsidR="00B625AF" w:rsidRDefault="00B625AF" w:rsidP="00FC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5CF"/>
    <w:multiLevelType w:val="hybridMultilevel"/>
    <w:tmpl w:val="DACC4A52"/>
    <w:lvl w:ilvl="0" w:tplc="213E976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51"/>
    <w:multiLevelType w:val="singleLevel"/>
    <w:tmpl w:val="379E057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4552C"/>
    <w:multiLevelType w:val="singleLevel"/>
    <w:tmpl w:val="730ACC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20306D"/>
    <w:multiLevelType w:val="hybridMultilevel"/>
    <w:tmpl w:val="21FC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7EA"/>
    <w:multiLevelType w:val="singleLevel"/>
    <w:tmpl w:val="E6EA4F96"/>
    <w:lvl w:ilvl="0">
      <w:start w:val="1"/>
      <w:numFmt w:val="decimal"/>
      <w:lvlText w:val="%1."/>
      <w:legacy w:legacy="1" w:legacySpace="0" w:legacyIndent="172"/>
      <w:lvlJc w:val="left"/>
      <w:rPr>
        <w:rFonts w:ascii="Barlow" w:hAnsi="Barlow" w:cs="Times New Roman" w:hint="default"/>
      </w:rPr>
    </w:lvl>
  </w:abstractNum>
  <w:abstractNum w:abstractNumId="5" w15:restartNumberingAfterBreak="0">
    <w:nsid w:val="0BDB0624"/>
    <w:multiLevelType w:val="hybridMultilevel"/>
    <w:tmpl w:val="8DFE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F9A"/>
    <w:multiLevelType w:val="hybridMultilevel"/>
    <w:tmpl w:val="CD5A8E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D9E"/>
    <w:multiLevelType w:val="hybridMultilevel"/>
    <w:tmpl w:val="479CB18C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7BE4"/>
    <w:multiLevelType w:val="hybridMultilevel"/>
    <w:tmpl w:val="41EC8036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152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9F2B7B"/>
    <w:multiLevelType w:val="hybridMultilevel"/>
    <w:tmpl w:val="6E66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10A28"/>
    <w:multiLevelType w:val="hybridMultilevel"/>
    <w:tmpl w:val="D772C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68BA"/>
    <w:multiLevelType w:val="hybridMultilevel"/>
    <w:tmpl w:val="8B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44FF9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6667FC"/>
    <w:multiLevelType w:val="hybridMultilevel"/>
    <w:tmpl w:val="F646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5F69"/>
    <w:multiLevelType w:val="hybridMultilevel"/>
    <w:tmpl w:val="2CC291D4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9A2"/>
    <w:multiLevelType w:val="singleLevel"/>
    <w:tmpl w:val="1A68625A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5380E45"/>
    <w:multiLevelType w:val="singleLevel"/>
    <w:tmpl w:val="1E62F29E"/>
    <w:lvl w:ilvl="0">
      <w:start w:val="2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562710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D822A2"/>
    <w:multiLevelType w:val="hybridMultilevel"/>
    <w:tmpl w:val="9EF229D8"/>
    <w:lvl w:ilvl="0" w:tplc="775A465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84FDA"/>
    <w:multiLevelType w:val="singleLevel"/>
    <w:tmpl w:val="3CA031C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1A139DB"/>
    <w:multiLevelType w:val="singleLevel"/>
    <w:tmpl w:val="728E4634"/>
    <w:lvl w:ilvl="0">
      <w:start w:val="4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5D613EB"/>
    <w:multiLevelType w:val="hybridMultilevel"/>
    <w:tmpl w:val="B29E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0C4C"/>
    <w:multiLevelType w:val="hybridMultilevel"/>
    <w:tmpl w:val="0EFA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7CAC"/>
    <w:multiLevelType w:val="hybridMultilevel"/>
    <w:tmpl w:val="70F4BA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C50A1"/>
    <w:multiLevelType w:val="singleLevel"/>
    <w:tmpl w:val="E09EC598"/>
    <w:lvl w:ilvl="0">
      <w:start w:val="3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B3A31DA"/>
    <w:multiLevelType w:val="singleLevel"/>
    <w:tmpl w:val="64BE3A4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15375C"/>
    <w:multiLevelType w:val="hybridMultilevel"/>
    <w:tmpl w:val="AA425114"/>
    <w:lvl w:ilvl="0" w:tplc="0415000F">
      <w:start w:val="1"/>
      <w:numFmt w:val="decimal"/>
      <w:lvlText w:val="%1."/>
      <w:lvlJc w:val="left"/>
      <w:pPr>
        <w:ind w:left="12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8" w15:restartNumberingAfterBreak="0">
    <w:nsid w:val="61000BF7"/>
    <w:multiLevelType w:val="singleLevel"/>
    <w:tmpl w:val="4822D18E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9" w15:restartNumberingAfterBreak="0">
    <w:nsid w:val="63AE55F0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B187F"/>
    <w:multiLevelType w:val="singleLevel"/>
    <w:tmpl w:val="D8863F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3A42DE"/>
    <w:multiLevelType w:val="hybridMultilevel"/>
    <w:tmpl w:val="0D40BE66"/>
    <w:lvl w:ilvl="0" w:tplc="6BCE25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16D4D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ED15E1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527822"/>
    <w:multiLevelType w:val="singleLevel"/>
    <w:tmpl w:val="EE52445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4292775"/>
    <w:multiLevelType w:val="singleLevel"/>
    <w:tmpl w:val="DB5E54E2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68E7A5C"/>
    <w:multiLevelType w:val="singleLevel"/>
    <w:tmpl w:val="C12E92C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721036E"/>
    <w:multiLevelType w:val="hybridMultilevel"/>
    <w:tmpl w:val="66E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A45EC"/>
    <w:multiLevelType w:val="hybridMultilevel"/>
    <w:tmpl w:val="6FDE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C6F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 w16cid:durableId="2043242531">
    <w:abstractNumId w:val="34"/>
  </w:num>
  <w:num w:numId="2" w16cid:durableId="1513569347">
    <w:abstractNumId w:val="13"/>
  </w:num>
  <w:num w:numId="3" w16cid:durableId="130101112">
    <w:abstractNumId w:val="39"/>
  </w:num>
  <w:num w:numId="4" w16cid:durableId="103499437">
    <w:abstractNumId w:val="20"/>
  </w:num>
  <w:num w:numId="5" w16cid:durableId="722144310">
    <w:abstractNumId w:val="17"/>
  </w:num>
  <w:num w:numId="6" w16cid:durableId="722021264">
    <w:abstractNumId w:val="18"/>
  </w:num>
  <w:num w:numId="7" w16cid:durableId="295070735">
    <w:abstractNumId w:val="28"/>
  </w:num>
  <w:num w:numId="8" w16cid:durableId="666205417">
    <w:abstractNumId w:val="2"/>
  </w:num>
  <w:num w:numId="9" w16cid:durableId="1544633970">
    <w:abstractNumId w:val="33"/>
  </w:num>
  <w:num w:numId="10" w16cid:durableId="7147509">
    <w:abstractNumId w:val="21"/>
  </w:num>
  <w:num w:numId="11" w16cid:durableId="1171019550">
    <w:abstractNumId w:val="30"/>
  </w:num>
  <w:num w:numId="12" w16cid:durableId="547254">
    <w:abstractNumId w:val="9"/>
  </w:num>
  <w:num w:numId="13" w16cid:durableId="163786170">
    <w:abstractNumId w:val="25"/>
  </w:num>
  <w:num w:numId="14" w16cid:durableId="290676045">
    <w:abstractNumId w:val="1"/>
  </w:num>
  <w:num w:numId="15" w16cid:durableId="1779371234">
    <w:abstractNumId w:val="32"/>
  </w:num>
  <w:num w:numId="16" w16cid:durableId="92819627">
    <w:abstractNumId w:val="29"/>
  </w:num>
  <w:num w:numId="17" w16cid:durableId="2078938986">
    <w:abstractNumId w:val="36"/>
  </w:num>
  <w:num w:numId="18" w16cid:durableId="808935569">
    <w:abstractNumId w:val="16"/>
  </w:num>
  <w:num w:numId="19" w16cid:durableId="394592690">
    <w:abstractNumId w:val="26"/>
  </w:num>
  <w:num w:numId="20" w16cid:durableId="318848473">
    <w:abstractNumId w:val="4"/>
  </w:num>
  <w:num w:numId="21" w16cid:durableId="1061833825">
    <w:abstractNumId w:val="35"/>
  </w:num>
  <w:num w:numId="22" w16cid:durableId="394662470">
    <w:abstractNumId w:val="11"/>
  </w:num>
  <w:num w:numId="23" w16cid:durableId="910845138">
    <w:abstractNumId w:val="5"/>
  </w:num>
  <w:num w:numId="24" w16cid:durableId="1307196974">
    <w:abstractNumId w:val="24"/>
  </w:num>
  <w:num w:numId="25" w16cid:durableId="35547945">
    <w:abstractNumId w:val="22"/>
  </w:num>
  <w:num w:numId="26" w16cid:durableId="460542219">
    <w:abstractNumId w:val="10"/>
  </w:num>
  <w:num w:numId="27" w16cid:durableId="773401760">
    <w:abstractNumId w:val="6"/>
  </w:num>
  <w:num w:numId="28" w16cid:durableId="819884695">
    <w:abstractNumId w:val="37"/>
  </w:num>
  <w:num w:numId="29" w16cid:durableId="1025790894">
    <w:abstractNumId w:val="38"/>
  </w:num>
  <w:num w:numId="30" w16cid:durableId="99179113">
    <w:abstractNumId w:val="23"/>
  </w:num>
  <w:num w:numId="31" w16cid:durableId="1421947313">
    <w:abstractNumId w:val="12"/>
  </w:num>
  <w:num w:numId="32" w16cid:durableId="126095010">
    <w:abstractNumId w:val="14"/>
  </w:num>
  <w:num w:numId="33" w16cid:durableId="865875938">
    <w:abstractNumId w:val="27"/>
  </w:num>
  <w:num w:numId="34" w16cid:durableId="1635985039">
    <w:abstractNumId w:val="31"/>
  </w:num>
  <w:num w:numId="35" w16cid:durableId="1924103645">
    <w:abstractNumId w:val="7"/>
  </w:num>
  <w:num w:numId="36" w16cid:durableId="1874878203">
    <w:abstractNumId w:val="15"/>
  </w:num>
  <w:num w:numId="37" w16cid:durableId="825901705">
    <w:abstractNumId w:val="8"/>
  </w:num>
  <w:num w:numId="38" w16cid:durableId="251819949">
    <w:abstractNumId w:val="19"/>
  </w:num>
  <w:num w:numId="39" w16cid:durableId="1500459787">
    <w:abstractNumId w:val="3"/>
  </w:num>
  <w:num w:numId="40" w16cid:durableId="74398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D5"/>
    <w:rsid w:val="00027A7F"/>
    <w:rsid w:val="0004652F"/>
    <w:rsid w:val="00067E7C"/>
    <w:rsid w:val="000B10AE"/>
    <w:rsid w:val="001023D8"/>
    <w:rsid w:val="001268E9"/>
    <w:rsid w:val="0016605F"/>
    <w:rsid w:val="001834FE"/>
    <w:rsid w:val="00232D2C"/>
    <w:rsid w:val="00255E91"/>
    <w:rsid w:val="00256116"/>
    <w:rsid w:val="00277411"/>
    <w:rsid w:val="002B7951"/>
    <w:rsid w:val="002D0330"/>
    <w:rsid w:val="00327C0E"/>
    <w:rsid w:val="00337BA9"/>
    <w:rsid w:val="00370F6D"/>
    <w:rsid w:val="003D4ADC"/>
    <w:rsid w:val="003F29E8"/>
    <w:rsid w:val="00417C42"/>
    <w:rsid w:val="00430EEA"/>
    <w:rsid w:val="00473CE3"/>
    <w:rsid w:val="004B590F"/>
    <w:rsid w:val="004E4274"/>
    <w:rsid w:val="005116AF"/>
    <w:rsid w:val="00535AFA"/>
    <w:rsid w:val="0053726C"/>
    <w:rsid w:val="00556ABE"/>
    <w:rsid w:val="00581D08"/>
    <w:rsid w:val="00583BEA"/>
    <w:rsid w:val="005D01C9"/>
    <w:rsid w:val="005E480D"/>
    <w:rsid w:val="00633D08"/>
    <w:rsid w:val="00652241"/>
    <w:rsid w:val="00652499"/>
    <w:rsid w:val="00671D32"/>
    <w:rsid w:val="006D30B8"/>
    <w:rsid w:val="00771111"/>
    <w:rsid w:val="007D659A"/>
    <w:rsid w:val="00841782"/>
    <w:rsid w:val="00867E9F"/>
    <w:rsid w:val="008B5E77"/>
    <w:rsid w:val="008C02C1"/>
    <w:rsid w:val="008C1BF2"/>
    <w:rsid w:val="008F6204"/>
    <w:rsid w:val="009530E8"/>
    <w:rsid w:val="009F54F8"/>
    <w:rsid w:val="00A02080"/>
    <w:rsid w:val="00A154CF"/>
    <w:rsid w:val="00A224DF"/>
    <w:rsid w:val="00A30781"/>
    <w:rsid w:val="00A53182"/>
    <w:rsid w:val="00B62016"/>
    <w:rsid w:val="00B625AF"/>
    <w:rsid w:val="00BB0548"/>
    <w:rsid w:val="00BF7B53"/>
    <w:rsid w:val="00C0337F"/>
    <w:rsid w:val="00C04F0A"/>
    <w:rsid w:val="00C31E64"/>
    <w:rsid w:val="00C47033"/>
    <w:rsid w:val="00CB6E6F"/>
    <w:rsid w:val="00CE14D5"/>
    <w:rsid w:val="00CE5F5F"/>
    <w:rsid w:val="00D1177F"/>
    <w:rsid w:val="00D23B30"/>
    <w:rsid w:val="00D6287C"/>
    <w:rsid w:val="00D751FC"/>
    <w:rsid w:val="00DA3886"/>
    <w:rsid w:val="00DD32EF"/>
    <w:rsid w:val="00DE1691"/>
    <w:rsid w:val="00DE61E3"/>
    <w:rsid w:val="00E25EE7"/>
    <w:rsid w:val="00E377D2"/>
    <w:rsid w:val="00E60C76"/>
    <w:rsid w:val="00E7028E"/>
    <w:rsid w:val="00E74432"/>
    <w:rsid w:val="00E93E53"/>
    <w:rsid w:val="00EA71E9"/>
    <w:rsid w:val="00ED791D"/>
    <w:rsid w:val="00EE077C"/>
    <w:rsid w:val="00EE46E8"/>
    <w:rsid w:val="00F076D8"/>
    <w:rsid w:val="00F157DE"/>
    <w:rsid w:val="00F4191A"/>
    <w:rsid w:val="00F44122"/>
    <w:rsid w:val="00FB4F5A"/>
    <w:rsid w:val="00FC3478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5007E"/>
  <w14:defaultImageDpi w14:val="0"/>
  <w15:docId w15:val="{4E5DA0DA-1410-481D-8F08-CF76D20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EastAsia" w:hAnsi="Garamond" w:cs="Times New Roman"/>
        <w:sz w:val="18"/>
        <w:szCs w:val="24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E77"/>
    <w:pPr>
      <w:widowControl w:val="0"/>
      <w:autoSpaceDE w:val="0"/>
      <w:autoSpaceDN w:val="0"/>
      <w:adjustRightInd w:val="0"/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rsid w:val="008B5E77"/>
    <w:pPr>
      <w:keepNext/>
      <w:keepLines/>
      <w:suppressAutoHyphens/>
      <w:autoSpaceDE/>
      <w:autoSpaceDN/>
      <w:adjustRightInd/>
      <w:spacing w:before="480"/>
      <w:outlineLvl w:val="0"/>
    </w:pPr>
    <w:rPr>
      <w:rFonts w:ascii="Calibri Light" w:hAnsi="Calibri Light"/>
      <w:b/>
      <w:bCs/>
      <w:color w:val="2E74B5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B5E7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B5E77"/>
    <w:rPr>
      <w:rFonts w:ascii="Tahoma" w:eastAsia="Times New Roman" w:hAnsi="Tahoma" w:cs="Tahoma"/>
      <w:kern w:val="1"/>
      <w:sz w:val="24"/>
      <w:szCs w:val="16"/>
      <w:lang w:eastAsia="ar-SA"/>
    </w:rPr>
  </w:style>
  <w:style w:type="table" w:styleId="Tabela-Siatka">
    <w:name w:val="Table Grid"/>
    <w:basedOn w:val="Standardowy"/>
    <w:uiPriority w:val="59"/>
    <w:rsid w:val="008B5E77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48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4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47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B5E77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8B5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5E77"/>
    <w:rPr>
      <w:rFonts w:ascii="Times" w:hAnsi="Times"/>
    </w:rPr>
  </w:style>
  <w:style w:type="character" w:customStyle="1" w:styleId="TekstkomentarzaZnak">
    <w:name w:val="Tekst komentarza Znak"/>
    <w:link w:val="Tekstkomentarza"/>
    <w:uiPriority w:val="99"/>
    <w:semiHidden/>
    <w:rsid w:val="008B5E77"/>
    <w:rPr>
      <w:rFonts w:ascii="Times" w:eastAsia="Times New Roman" w:hAnsi="Times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5E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5E77"/>
    <w:rPr>
      <w:rFonts w:ascii="Times" w:eastAsia="Times New Roman" w:hAnsi="Times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D6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659A"/>
    <w:rPr>
      <w:color w:val="605E5C"/>
      <w:shd w:val="clear" w:color="auto" w:fill="E1DFDD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B5E77"/>
    <w:pPr>
      <w:spacing w:before="0"/>
      <w:ind w:left="51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B5E77"/>
    <w:pPr>
      <w:ind w:left="149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8B5E77"/>
    <w:pPr>
      <w:ind w:left="102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B5E77"/>
  </w:style>
  <w:style w:type="table" w:customStyle="1" w:styleId="Tabela-Siatka1">
    <w:name w:val="Tabela - Siatka1"/>
    <w:basedOn w:val="Standardowy"/>
    <w:next w:val="Tabela-Siatka"/>
    <w:uiPriority w:val="59"/>
    <w:rsid w:val="008B5E77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WERSALIKW">
    <w:name w:val="_BEZ_WERSALIKÓW_"/>
    <w:uiPriority w:val="4"/>
    <w:qFormat/>
    <w:rsid w:val="008B5E77"/>
    <w:rPr>
      <w:caps/>
    </w:rPr>
  </w:style>
  <w:style w:type="character" w:customStyle="1" w:styleId="IDindeksdolny">
    <w:name w:val="_ID_ – indeks dolny"/>
    <w:uiPriority w:val="3"/>
    <w:qFormat/>
    <w:rsid w:val="008B5E77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8B5E77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8B5E77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uiPriority w:val="3"/>
    <w:qFormat/>
    <w:rsid w:val="008B5E77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uiPriority w:val="2"/>
    <w:qFormat/>
    <w:rsid w:val="008B5E77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8B5E77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8B5E77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8B5E77"/>
    <w:rPr>
      <w:b/>
      <w:i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8B5E77"/>
    <w:rPr>
      <w:b w:val="0"/>
      <w:i w:val="0"/>
      <w:vanish w:val="0"/>
      <w:spacing w:val="0"/>
      <w:position w:val="6"/>
      <w:vertAlign w:val="superscript"/>
    </w:rPr>
  </w:style>
  <w:style w:type="character" w:customStyle="1" w:styleId="IIGPindeksgrnyindeksugrnegoipogrubienie">
    <w:name w:val="_IIG_P_ – indeks górny indeksu górnego i pogrubienie"/>
    <w:uiPriority w:val="3"/>
    <w:qFormat/>
    <w:rsid w:val="008B5E77"/>
    <w:rPr>
      <w:b/>
      <w:vanish w:val="0"/>
      <w:spacing w:val="0"/>
      <w:position w:val="6"/>
      <w:vertAlign w:val="superscript"/>
    </w:rPr>
  </w:style>
  <w:style w:type="character" w:customStyle="1" w:styleId="Kkursywa">
    <w:name w:val="_K_ – kursywa"/>
    <w:uiPriority w:val="1"/>
    <w:qFormat/>
    <w:rsid w:val="008B5E77"/>
    <w:rPr>
      <w:i/>
    </w:rPr>
  </w:style>
  <w:style w:type="character" w:customStyle="1" w:styleId="Ppogrubienie">
    <w:name w:val="_P_ – pogrubienie"/>
    <w:uiPriority w:val="1"/>
    <w:qFormat/>
    <w:rsid w:val="008B5E77"/>
    <w:rPr>
      <w:b/>
    </w:rPr>
  </w:style>
  <w:style w:type="character" w:customStyle="1" w:styleId="PKpogrubieniekursywa">
    <w:name w:val="_P_K_ – pogrubienie kursywa"/>
    <w:uiPriority w:val="1"/>
    <w:qFormat/>
    <w:rsid w:val="008B5E77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8B5E77"/>
    <w:rPr>
      <w:vanish w:val="0"/>
      <w:color w:val="FF0000"/>
      <w:u w:val="single" w:color="FF0000"/>
    </w:rPr>
  </w:style>
  <w:style w:type="paragraph" w:customStyle="1" w:styleId="PKTpunkt">
    <w:name w:val="PKT – punkt"/>
    <w:uiPriority w:val="13"/>
    <w:qFormat/>
    <w:rsid w:val="008B5E7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qFormat/>
    <w:rsid w:val="008B5E77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B5E77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8B5E7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8B5E7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styleId="Bezodstpw">
    <w:name w:val="No Spacing"/>
    <w:uiPriority w:val="99"/>
    <w:rsid w:val="008B5E77"/>
    <w:pPr>
      <w:widowControl w:val="0"/>
      <w:suppressAutoHyphens/>
      <w:spacing w:after="0" w:line="360" w:lineRule="auto"/>
    </w:pPr>
    <w:rPr>
      <w:rFonts w:ascii="Times" w:eastAsia="Times New Roman" w:hAnsi="Times"/>
      <w:kern w:val="1"/>
      <w:sz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B5E77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B5E77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B5E77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B5E77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B5E77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8B5E7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8B5E77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B5E7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B5E77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B5E7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B5E77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B5E7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B5E7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B5E77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B5E77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B5E77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B5E7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B5E7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B5E77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caps/>
      <w:kern w:val="24"/>
      <w:sz w:val="24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8B5E7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B5E77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8B5E7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B5E77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8B5E77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B5E7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B5E7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B5E77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B5E77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8B5E77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B5E7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OZNPARAFYADNOTACJE">
    <w:name w:val="OZN_PARAFY(ADNOTACJE)"/>
    <w:basedOn w:val="ODNONIKtreodnonika"/>
    <w:uiPriority w:val="26"/>
    <w:qFormat/>
    <w:rsid w:val="008B5E77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B5E7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B5E77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B5E7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B5E7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B5E77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sz w:val="24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B5E77"/>
    <w:pPr>
      <w:ind w:left="510" w:firstLine="0"/>
    </w:pPr>
  </w:style>
  <w:style w:type="paragraph" w:styleId="Stopka">
    <w:name w:val="footer"/>
    <w:basedOn w:val="Normalny"/>
    <w:link w:val="Stopka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styleId="Tabela-Elegancki">
    <w:name w:val="Table Elegant"/>
    <w:basedOn w:val="Standardowy"/>
    <w:uiPriority w:val="99"/>
    <w:semiHidden/>
    <w:unhideWhenUsed/>
    <w:rsid w:val="008B5E77"/>
    <w:pPr>
      <w:widowControl w:val="0"/>
      <w:autoSpaceDE w:val="0"/>
      <w:autoSpaceDN w:val="0"/>
      <w:adjustRightInd w:val="0"/>
      <w:spacing w:after="0" w:line="360" w:lineRule="auto"/>
    </w:pPr>
    <w:rPr>
      <w:rFonts w:ascii="Calibri" w:eastAsia="Calibri" w:hAnsi="Calibr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1zszablonu">
    <w:name w:val="TABELA 1 z szablonu"/>
    <w:basedOn w:val="Tabela-Siatka"/>
    <w:uiPriority w:val="99"/>
    <w:rsid w:val="008B5E77"/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2zszablonu">
    <w:name w:val="TABELA 2 z szablonu"/>
    <w:basedOn w:val="Tabela-Elegancki"/>
    <w:uiPriority w:val="99"/>
    <w:rsid w:val="008B5E77"/>
    <w:pPr>
      <w:spacing w:line="240" w:lineRule="auto"/>
    </w:pPr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">
    <w:name w:val="TABELA 3 z szablonu"/>
    <w:basedOn w:val="TABELA2zszablonu"/>
    <w:uiPriority w:val="99"/>
    <w:rsid w:val="008B5E7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8B5E77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B5E77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B5E7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TEKSTZacznikido">
    <w:name w:val="TEKST&quot;Załącznik(i) do ...&quot;"/>
    <w:uiPriority w:val="28"/>
    <w:qFormat/>
    <w:rsid w:val="008B5E7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B5E7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B5E7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8B5E7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sz w:val="24"/>
      <w:szCs w:val="26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8B5E77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B5E7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B5E77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B5E77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8B5E77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B5E7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B5E77"/>
    <w:pPr>
      <w:ind w:left="1304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8B5E77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B5E77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B5E77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8B5E77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8B5E77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B5E77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B5E77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B5E77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B5E77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B5E77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B5E77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B5E77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B5E7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B5E7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B5E77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B5E7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8B5E77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8B5E77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B5E77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B5E77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B5E77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8B5E77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B5E7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B5E77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B5E7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B5E77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B5E77"/>
    <w:pPr>
      <w:ind w:left="51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B5E77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B5E77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B5E77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B5E77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B5E77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8B5E7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/>
      <w:sz w:val="24"/>
      <w:szCs w:val="26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B5E77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B5E7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B5E77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B5E77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B5E77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B5E77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B5E77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B5E7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B5E7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8B5E77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B5E77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B5E77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B5E77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B5E77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B5E77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B5E77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B5E77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B5E77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B5E77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B5E77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B5E77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B5E77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B5E77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B5E77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B5E77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B5E77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B5E77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B5E77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B5E77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8B5E77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8B5E7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8B5E77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8B5E77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B5E77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B5E77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B5E77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B5E77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B5E7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B5E77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B5E77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8B5E7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B5E7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B5E7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B5E77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8B5E77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B5E77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B5E77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B5E77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B5E7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B5E77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B5E77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B5E77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B5E77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B5E7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B5E77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B5E77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B5E77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B5E77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8B5E77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B5E77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8B5E77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B5E77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8B5E77"/>
  </w:style>
  <w:style w:type="paragraph" w:customStyle="1" w:styleId="ZLITTIRwLITzmtirwlitliter">
    <w:name w:val="Z_LIT/TIR_w_LIT – zm. tir. w lit. literą"/>
    <w:basedOn w:val="TIRtiret"/>
    <w:uiPriority w:val="49"/>
    <w:qFormat/>
    <w:rsid w:val="008B5E77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B5E77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8B5E7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B5E77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8B5E77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B5E77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B5E77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B5E77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8B5E77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8B5E77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B5E77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B5E77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B5E77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B5E77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B5E77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B5E77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B5E77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B5E77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B5E77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B5E7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B5E77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8B5E7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B5E77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8B5E77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B5E77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B5E77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8B5E77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8B5E77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B5E77"/>
  </w:style>
  <w:style w:type="paragraph" w:customStyle="1" w:styleId="ZZPKTzmianazmpkt">
    <w:name w:val="ZZ/PKT – zmiana zm. pkt"/>
    <w:basedOn w:val="ZPKTzmpktartykuempunktem"/>
    <w:uiPriority w:val="66"/>
    <w:qFormat/>
    <w:rsid w:val="008B5E77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8B5E7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B5E77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8B5E77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B5E77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B5E7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B5E77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B5E77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8B5E77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B5E77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B5E77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8B5E77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B5E7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B5E77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B5E77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B5E77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B5E77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B5E77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B5E77"/>
  </w:style>
  <w:style w:type="paragraph" w:customStyle="1" w:styleId="ZZTIRwLITzmianazmtirwlit">
    <w:name w:val="ZZ/TIR_w_LIT – zmiana zm. tir. w lit."/>
    <w:basedOn w:val="ZZTIRzmianazmtir"/>
    <w:uiPriority w:val="67"/>
    <w:qFormat/>
    <w:rsid w:val="008B5E77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B5E77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B5E77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B5E77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B5E77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B5E77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8B5E7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B5E7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B5E77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B5E7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B5E77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8B5E77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B5E77"/>
    <w:pPr>
      <w:ind w:left="2404"/>
    </w:pPr>
  </w:style>
  <w:style w:type="paragraph" w:styleId="Poprawka">
    <w:name w:val="Revision"/>
    <w:hidden/>
    <w:uiPriority w:val="99"/>
    <w:semiHidden/>
    <w:rsid w:val="00841782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F5F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27A7F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9D4C-A51A-47BB-AA45-CB2CABA2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rysiak Anna</dc:creator>
  <cp:keywords/>
  <dc:description/>
  <cp:lastModifiedBy>Anna Szcześniak</cp:lastModifiedBy>
  <cp:revision>5</cp:revision>
  <cp:lastPrinted>2021-07-27T07:40:00Z</cp:lastPrinted>
  <dcterms:created xsi:type="dcterms:W3CDTF">2021-07-26T16:03:00Z</dcterms:created>
  <dcterms:modified xsi:type="dcterms:W3CDTF">2023-09-01T06:54:00Z</dcterms:modified>
</cp:coreProperties>
</file>